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E677D" w14:textId="2326CCB8" w:rsidR="00FC3CDC" w:rsidRDefault="008D2AE0" w:rsidP="00837FBA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 w:rsidRPr="008D2AE0">
        <w:rPr>
          <w:rFonts w:ascii="Helvetica Neue" w:hAnsi="Helvetica Neue"/>
          <w:color w:val="0B0C0E"/>
          <w:sz w:val="21"/>
          <w:szCs w:val="21"/>
        </w:rPr>
        <w:t>... … … … … … … … … ... … … … … … … … ... … … … … … … … ... … … … … … … … ... … … … … … … … … … … ..„„-•*”’¯¯¯¯¯`*•„</w:t>
      </w:r>
      <w:r w:rsidRPr="008D2AE0">
        <w:rPr>
          <w:rFonts w:ascii="Helvetica Neue" w:hAnsi="Helvetica Neue"/>
          <w:color w:val="0B0C0E"/>
          <w:sz w:val="21"/>
          <w:szCs w:val="21"/>
        </w:rPr>
        <w:br/>
        <w:t>... … … … … … … … … ... … … … … … … … ... … … … … … … … ... … … … … … … … ... … … … … … … … … … ..„•*::::::::::::::::::::::*-„</w:t>
      </w:r>
      <w:r w:rsidRPr="008D2AE0">
        <w:rPr>
          <w:rFonts w:ascii="Helvetica Neue" w:hAnsi="Helvetica Neue"/>
          <w:color w:val="0B0C0E"/>
          <w:sz w:val="21"/>
          <w:szCs w:val="21"/>
        </w:rPr>
        <w:br/>
        <w:t>... … … … … … … … … ... … … … … … … … ... … … … … … … … ... … … … … … … … ... … … … … … … … … ...„-*:::::::::::::::::::::::::::::”-„</w:t>
      </w:r>
      <w:r w:rsidRPr="008D2AE0">
        <w:rPr>
          <w:rFonts w:ascii="Helvetica Neue" w:hAnsi="Helvetica Neue"/>
          <w:color w:val="0B0C0E"/>
          <w:sz w:val="21"/>
          <w:szCs w:val="21"/>
        </w:rPr>
        <w:br/>
        <w:t>... … … … … … … … … ... … … … … … … … ... … … … … … … … ... … … … … … … … ... … … … … … … … … „-“::::::::::::::::::::::::::::::::::::*„</w:t>
      </w:r>
      <w:r w:rsidRPr="008D2AE0">
        <w:rPr>
          <w:rFonts w:ascii="Helvetica Neue" w:hAnsi="Helvetica Neue"/>
          <w:color w:val="0B0C0E"/>
          <w:sz w:val="21"/>
          <w:szCs w:val="21"/>
        </w:rPr>
        <w:br/>
        <w:t>... … … … … … … … … ... … … … … … … … ... … … … … … … … ... … … … … … … … ... … … … … … … … . „*:::::::::::::::::::::::::::::::::;:;:;:;:;*-„</w:t>
      </w:r>
      <w:r w:rsidRPr="008D2AE0">
        <w:rPr>
          <w:rFonts w:ascii="Helvetica Neue" w:hAnsi="Helvetica Neue"/>
          <w:color w:val="0B0C0E"/>
          <w:sz w:val="21"/>
          <w:szCs w:val="21"/>
        </w:rPr>
        <w:br/>
        <w:t>... … … … … … … … … ... … … … … … … … ... … … … … … … … ... … … … … … … … ... … … … … … … … „*:::::::::::::::::::::::::::::::;:;:;:;:;:;:;:;:;*-„„</w:t>
      </w:r>
      <w:r w:rsidRPr="008D2AE0">
        <w:rPr>
          <w:rFonts w:ascii="Helvetica Neue" w:hAnsi="Helvetica Neue"/>
          <w:color w:val="0B0C0E"/>
          <w:sz w:val="21"/>
          <w:szCs w:val="21"/>
        </w:rPr>
        <w:br/>
        <w:t>... … … … … … … … … ... … … … … … … … ... … … … … … … … ... … … … … … … … ... … … … … … … ..„*:::::::::::::::::::::::::::::1:;:;:;:;:;:;:;:;:;:;:;:;:*•„„</w:t>
      </w:r>
      <w:r w:rsidRPr="008D2AE0">
        <w:rPr>
          <w:rFonts w:ascii="Helvetica Neue" w:hAnsi="Helvetica Neue"/>
          <w:color w:val="0B0C0E"/>
          <w:sz w:val="21"/>
          <w:szCs w:val="21"/>
        </w:rPr>
        <w:br/>
        <w:t>... … … … … … … … … ... … … … … … … … ... … … … … … … … ... … … … … … … … ... … … … … … … „”:::::::::::::::::::::::::::::::ƒ:;:;:;:;:;:;:;:;:;:;:;:;:;:;:;:*•„</w:t>
      </w:r>
      <w:r w:rsidRPr="008D2AE0">
        <w:rPr>
          <w:rFonts w:ascii="Helvetica Neue" w:hAnsi="Helvetica Neue"/>
          <w:color w:val="0B0C0E"/>
          <w:sz w:val="21"/>
          <w:szCs w:val="21"/>
        </w:rPr>
        <w:br/>
        <w:t>... … … … … … … … … ... … … … … … … … ... … … … … … … … ... … … … … … … … ... … … … … … …ƒ::::::::::::::::::::::::::::::::;:;:;:;:;:;:;:;:;:;:;:;:;:;:;:;:;:;:;”„</w:t>
      </w:r>
      <w:r w:rsidRPr="008D2AE0">
        <w:rPr>
          <w:rFonts w:ascii="Helvetica Neue" w:hAnsi="Helvetica Neue"/>
          <w:color w:val="0B0C0E"/>
          <w:sz w:val="21"/>
          <w:szCs w:val="21"/>
        </w:rPr>
        <w:br/>
        <w:t>... … … … … … … … … ... … … … … … … … ... … … … … … … … ... … … … … … … … ... … … … … … …|:::::::::::::::::::::::::::;:;:„•:;:;:;:;:;:;:;:;:;:;:;:;:;:;:;:;:;:;:;:\</w:t>
      </w:r>
      <w:r w:rsidRPr="008D2AE0">
        <w:rPr>
          <w:rFonts w:ascii="Helvetica Neue" w:hAnsi="Helvetica Neue"/>
          <w:color w:val="0B0C0E"/>
          <w:sz w:val="21"/>
          <w:szCs w:val="21"/>
        </w:rPr>
        <w:br/>
        <w:t>... … … … … … … … … ... … … … … … … … ... … … … … … … … ... … … … … … … … ... … … … … … …’\,::::::::::::::::::::::;:;:„-“:;:;:;:;:;:;:;:;:;:;:;:;:;:;:;:;:;:;:;:;:;’\</w:t>
      </w:r>
      <w:r w:rsidRPr="008D2AE0">
        <w:rPr>
          <w:rFonts w:ascii="Helvetica Neue" w:hAnsi="Helvetica Neue"/>
          <w:color w:val="0B0C0E"/>
          <w:sz w:val="21"/>
          <w:szCs w:val="21"/>
        </w:rPr>
        <w:br/>
        <w:t>... … … … … … … … … „„„–~~~•––„„„„__… … … ... … … … … … … … ... … … … … … … … ... … … … … … …*„:::::::::::::::;:;:;:„-*:;:;:;:;:;:;:;:;:;:;:;:;:;:;:;:;:;:;:;:;:;:;:;:|</w:t>
      </w:r>
      <w:r w:rsidRPr="008D2AE0">
        <w:rPr>
          <w:rFonts w:ascii="Helvetica Neue" w:hAnsi="Helvetica Neue"/>
          <w:color w:val="0B0C0E"/>
          <w:sz w:val="21"/>
          <w:szCs w:val="21"/>
        </w:rPr>
        <w:br/>
        <w:t>... … … … … … … …„„•*:::::::::::::::::::::__`»… … … ... … … … … … … … ... … ..„-~„… … … … … … ..„*’¯*„… … ...|”-„:::::::;:;:;:„-*:;:;:;:;:;:;:;:;:;:;:;:;:;:;:;:;:;:;:;:;:;:;:;:;:;:1</w:t>
      </w:r>
      <w:r w:rsidRPr="008D2AE0">
        <w:rPr>
          <w:rFonts w:ascii="Helvetica Neue" w:hAnsi="Helvetica Neue"/>
          <w:color w:val="0B0C0E"/>
          <w:sz w:val="21"/>
          <w:szCs w:val="21"/>
        </w:rPr>
        <w:br/>
        <w:t>… … … … … … ...„•*::::::::::::::::::„„-•*/:;’„*… … … … … … … … … … … … … … 1::::”„… … … … … .../:::::ƒ… … …|:::*•::;:;:;„-*:;:;:;:;:;:;:;:;:;:;:;:;:;:;:;:;:;:;:;:;:;:;:;:;:;:;:;:;*-„</w:t>
      </w:r>
      <w:r w:rsidRPr="008D2AE0">
        <w:rPr>
          <w:rFonts w:ascii="Helvetica Neue" w:hAnsi="Helvetica Neue"/>
          <w:color w:val="0B0C0E"/>
          <w:sz w:val="21"/>
          <w:szCs w:val="21"/>
        </w:rPr>
        <w:br/>
        <w:t>… … … … … …„-*::::::::::::::::::„-*;;;;;/:;„”… … … … … … … … … …„-~-„… … …SL\:::::”„… … … … … /::::::/… … … |::::::::;:;:;:;:;:;:;:;:;:;:;:;:;:;:;:;:;:;:;:;:;:;:;:;:;:;:;:;:;:;:;:::::::*-„„</w:t>
      </w:r>
      <w:r w:rsidRPr="008D2AE0">
        <w:rPr>
          <w:rFonts w:ascii="Helvetica Neue" w:hAnsi="Helvetica Neue"/>
          <w:color w:val="0B0C0E"/>
          <w:sz w:val="21"/>
          <w:szCs w:val="21"/>
        </w:rPr>
        <w:br/>
        <w:t>… … … … … „-“:::::::::::::::;:;„-“;;;;;;;;|:;ƒ… … … … … … … … … … .*„::::*-„… … … \::::::\,… … … … ./::::::/… … … .1::::::::;:;:;:;:;:;:;:;:;:;:;:;:;„„•*”¯¯`*•„:;:;:;:;:;:;:;:;:„•*:::::::::::::*•„</w:t>
      </w:r>
      <w:r w:rsidRPr="008D2AE0">
        <w:rPr>
          <w:rFonts w:ascii="Helvetica Neue" w:hAnsi="Helvetica Neue"/>
          <w:color w:val="0B0C0E"/>
          <w:sz w:val="21"/>
          <w:szCs w:val="21"/>
        </w:rPr>
        <w:br/>
        <w:t xml:space="preserve">… … … … ..„*::::::::::::::;:;:;„*¯`•„;;;;;1:;|… … … … … … … … … … … *„:::::”-„… … ..\::::::’\... </w:t>
      </w:r>
      <w:bookmarkStart w:id="0" w:name="_GoBack"/>
      <w:bookmarkEnd w:id="0"/>
      <w:r w:rsidRPr="008D2AE0">
        <w:rPr>
          <w:rFonts w:ascii="Helvetica Neue" w:hAnsi="Helvetica Neue"/>
          <w:color w:val="0B0C0E"/>
          <w:sz w:val="21"/>
          <w:szCs w:val="21"/>
        </w:rPr>
        <w:t>… … ..„*::::::’/… … …„-*1:::::::::;:;:;:;:;:;:;:;:;:„„•*;;;;;;;;;;;;;;;*-„:;:;:;:;:;:;:::::::::::::::::::::’\</w:t>
      </w:r>
      <w:r w:rsidRPr="008D2AE0">
        <w:rPr>
          <w:rFonts w:ascii="Helvetica Neue" w:hAnsi="Helvetica Neue"/>
          <w:color w:val="0B0C0E"/>
          <w:sz w:val="21"/>
          <w:szCs w:val="21"/>
        </w:rPr>
        <w:br/>
        <w:t>… … … … „*::::::::::::;:;:;:;„*:;:;:;:;*-„;;|:;|… … … … … … … … … … … ..*„::::::”-„… … \:::::::\... … …„*:::::::ƒ… … .„-“::::*-„:::::::;:;:;:;:;:;:;„•*’;;;;;;;;;;;;;;;;;;;;;;;*-„:;:;:;::::::::::::::::::::::;:;|</w:t>
      </w:r>
      <w:r w:rsidRPr="008D2AE0">
        <w:rPr>
          <w:rFonts w:ascii="Helvetica Neue" w:hAnsi="Helvetica Neue"/>
          <w:color w:val="0B0C0E"/>
          <w:sz w:val="21"/>
          <w:szCs w:val="21"/>
        </w:rPr>
        <w:br/>
        <w:t>… … … …/’:::::::::;:;:;:;:;:;/:;:;:;:;:;:;:*-„ 1… … … … … … … … … … … …*„:::::::”-„… ..’}:::::::*-„„__„-*::::::;:;’|… ...„-“:::;:;:;„”*-„::::;:;:;:;:;:„-“*•„;;;;;;;;;;;;;;;;;;;;;;;;;;;”„::::::::::::::::::::::::;:;:1</w:t>
      </w:r>
      <w:r w:rsidRPr="008D2AE0">
        <w:rPr>
          <w:rFonts w:ascii="Helvetica Neue" w:hAnsi="Helvetica Neue"/>
          <w:color w:val="0B0C0E"/>
          <w:sz w:val="21"/>
          <w:szCs w:val="21"/>
        </w:rPr>
        <w:br/>
        <w:t>… … … …’\:;:;:;:;:;:;:;:;:;ƒ:;:;:;:;:;:;:;:;:;*-„… … … … … … … ..„*””`•„„… … ..”„:::::::::*~–*::::::::::::::::::::;:;:;:;:;’\„_„-*:::;:;:;:„”… ..*-„:;:;:;:;:/:;:;:/*„;;;;;;;;;;;;;;;;;;;;;;;;;;;|:::::::::::::::::::::;:;:;:;|</w:t>
      </w:r>
      <w:r w:rsidRPr="008D2AE0">
        <w:rPr>
          <w:rFonts w:ascii="Helvetica Neue" w:hAnsi="Helvetica Neue"/>
          <w:color w:val="0B0C0E"/>
          <w:sz w:val="21"/>
          <w:szCs w:val="21"/>
        </w:rPr>
        <w:br/>
        <w:t>… … … … .\:;:;:;:;:;:;:;:;:”-„:;:;:;:;:;:;:;:;:;:;”-„… … … … … … …*•„:::::*•-„„… ...”„:::::::::::::„„-~~–-„„„_:;:;:;:;:;:;:;:;:;:;:;:;:;:;:;1”`•„… …*„~–•”:;:;ƒ:::|;;;;;;;;;;;;;;;;;;;;;;;;;1:::::::::::::::::::::;:;:;:;|’</w:t>
      </w:r>
      <w:r w:rsidRPr="008D2AE0">
        <w:rPr>
          <w:rFonts w:ascii="Helvetica Neue" w:hAnsi="Helvetica Neue"/>
          <w:color w:val="0B0C0E"/>
          <w:sz w:val="21"/>
          <w:szCs w:val="21"/>
        </w:rPr>
        <w:br/>
        <w:t>… … … … ..’\:;:;:;:;:;:;:;:;:;:”-„:;:;:;:;:;:;:;:;:;:*„… … … … … … … .*•„::::::::`*~–•”:::::::::„-*::::::::::::::::¯`”*~„„–•~~~-„„:;:;:;:;:|: : :*-„„-•*:;:;:;:„-*ƒ:::1;;;;;;;;;;;;;;;;;;;;;;;;;|::::::::::::::::::;:;:;:;:;:1</w:t>
      </w:r>
    </w:p>
    <w:p w14:paraId="2288835D" w14:textId="4D4FA6D6" w:rsidR="008D2AE0" w:rsidRDefault="008D2AE0" w:rsidP="00837FBA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 w:rsidRPr="008D2AE0">
        <w:rPr>
          <w:rFonts w:ascii="Helvetica Neue" w:hAnsi="Helvetica Neue"/>
          <w:color w:val="0B0C0E"/>
          <w:sz w:val="21"/>
          <w:szCs w:val="21"/>
        </w:rPr>
        <w:t>… … … … …1:;:;:;:;:;:;:;:;:;:;:”„:;:;:;:;:;:;:;:;:;:\… … … … … … … … *•„::::::::::::::::„„-*:::::::::::::::::::::::„-*. . . . . . . .*„:;:;_„|: : : :.*-„:;:;:„-*…|::::|;;;;;;;;;;;;;;;;;;;;;;;;;;|:::::::::::::;:;:;:;:;:;:;:’ƒ</w:t>
      </w:r>
      <w:r w:rsidRPr="008D2AE0">
        <w:rPr>
          <w:rFonts w:ascii="Helvetica Neue" w:hAnsi="Helvetica Neue"/>
          <w:color w:val="0B0C0E"/>
          <w:sz w:val="21"/>
          <w:szCs w:val="21"/>
        </w:rPr>
        <w:br/>
        <w:t>… … … … … |:;:;:;:;:;:;:;:;:;:;:ƒ:;:;:;:;:;:;:;:;:;:;|… … … … … … … … …*„::::::::-~*’::::::::::::::::::::::::„-*. . . . . . . . . . .”„:;:;1: : : :.:.:”-„*’… ..|::::1;;;;;;;;;;;;;;;;;;;;;;;;;1::::::::;:;:;:;:;:;:;:;:;:ƒ</w:t>
      </w:r>
      <w:r w:rsidRPr="008D2AE0">
        <w:rPr>
          <w:rFonts w:ascii="Helvetica Neue" w:hAnsi="Helvetica Neue"/>
          <w:color w:val="0B0C0E"/>
          <w:sz w:val="21"/>
          <w:szCs w:val="21"/>
        </w:rPr>
        <w:br/>
        <w:t>… … … … … | :;:;:;:;:;:;:;:;:;:ƒ:;:;:;:;:;:;:;:;:;:;/’… … … … … .„*”1… .„„–~*~~~-„:::::::::::::::::::::::::::„*. . . . . . . . .ƒ\. _„„*:;:;|: : : :.:.:.:.*„… ..1::::’\;;;;;;;;;;;;;;;;;;;;;;;;;’\„„–~~„:;:;:;:;:;:;:;:;/•„</w:t>
      </w:r>
      <w:r w:rsidRPr="008D2AE0">
        <w:rPr>
          <w:rFonts w:ascii="Helvetica Neue" w:hAnsi="Helvetica Neue"/>
          <w:color w:val="0B0C0E"/>
          <w:sz w:val="21"/>
          <w:szCs w:val="21"/>
        </w:rPr>
        <w:br/>
        <w:t>… … … … … |:;:;:;:;:;:;:;:;:;:ƒ:;:;:;:;:;:;:;:;:;’„*… … … … … ‘„*: : | „•*. . . . . . . . *„:::::::::::::::::::::::’/. . . . . ._„„–~*”¯:;:;:;:;:ƒ: : : :.:.:.:.:.”„… .*„:::::\;;;;;;;;;;;;;;;;;;;;;;„-*:::;:;:;:\:;:;:;:;:;:;:/:.:.*„</w:t>
      </w:r>
      <w:r w:rsidRPr="008D2AE0">
        <w:rPr>
          <w:rFonts w:ascii="Helvetica Neue" w:hAnsi="Helvetica Neue"/>
          <w:color w:val="0B0C0E"/>
          <w:sz w:val="21"/>
          <w:szCs w:val="21"/>
        </w:rPr>
        <w:br/>
        <w:t>… … … … …1:;:;:;:;:;:;:;:;:;ƒ:;:;:;:;:;:;:;:;:„-“… … … … … ../: : : ‘\`”*~~–-„„„_ƒ\__„\:::::::::::::::::::::/__„„-~*”¯:::;:;:;:;:;:;:;:;:„”: : : : :.:.:.:.:.:’\ „~-„*„:::/;;;;;;;;;;;;;;;;;;;„-“:::::;:;:;:;:|:;:;:;:;:;:/:.:.:.:|</w:t>
      </w:r>
      <w:r w:rsidRPr="008D2AE0">
        <w:rPr>
          <w:rFonts w:ascii="Helvetica Neue" w:hAnsi="Helvetica Neue"/>
          <w:color w:val="0B0C0E"/>
          <w:sz w:val="21"/>
          <w:szCs w:val="21"/>
        </w:rPr>
        <w:br/>
        <w:t>… … … … … *„:;:;:;:;:;:;:;:;1:;:;:;:;:;:;:;:„-“… … … … … ...ƒ: : : : :\:::::::::::::::::::::::::::::::::::::::::::::::::::::::;:;:;:;:;:;:;:;:;:„”: : : : :.:.:.:.:.:.:.:/:::::*-„ƒ;;;;;;;;;;;;;;;;;„-“:::::;:;:;:;:;:;|:;:;:;:;:;/:.:.:.„*</w:t>
      </w:r>
      <w:r w:rsidRPr="008D2AE0">
        <w:rPr>
          <w:rFonts w:ascii="Helvetica Neue" w:hAnsi="Helvetica Neue"/>
          <w:color w:val="0B0C0E"/>
          <w:sz w:val="21"/>
          <w:szCs w:val="21"/>
        </w:rPr>
        <w:br/>
        <w:t>... … … … … …*-„:;:;:;:;:;:;:’\, „•”¯¯`•„-“… … … … … … ..|: : : : : :”„:::::::::::::::„„–„::::::::::::::::::::::::::„•~-„„:;:;:/”`•„:;:;:„-“: : : : :.:.:.:.:.:.:.„*::::::::::*-„„;;;;;;;;;;„-*:::::;:;:;:;:;:;:;:;|:;:;:;:„*~–-•*</w:t>
      </w:r>
      <w:r w:rsidRPr="008D2AE0">
        <w:rPr>
          <w:rFonts w:ascii="Helvetica Neue" w:hAnsi="Helvetica Neue"/>
          <w:color w:val="0B0C0E"/>
          <w:sz w:val="21"/>
          <w:szCs w:val="21"/>
        </w:rPr>
        <w:br/>
        <w:t>... … … … … … …*•„:;:;:;:;:;„*:.:.:.:.:.}… … … … .„-~-„„...1: : : : : : :*-„_„”`•„::„*: : *„::::::::::::::::::::::::/: : : :”-„„/: : :*„„-“: : : : : :.:.:.:.:.:.:„*’\:::::::::::::::`*~–-•”:::;:;:;:;:;:;:;:;:;:;:1:;:;„*</w:t>
      </w:r>
      <w:r w:rsidRPr="008D2AE0">
        <w:rPr>
          <w:rFonts w:ascii="Helvetica Neue" w:hAnsi="Helvetica Neue"/>
          <w:color w:val="0B0C0E"/>
          <w:sz w:val="21"/>
          <w:szCs w:val="21"/>
        </w:rPr>
        <w:br/>
        <w:t>... … … … … … … …*•„„___*„: : :.:.:/… … … ..„-*:.(:.:.:`*•’\: : : : : : : : : : : `”: : : : :*-„„_______„„„-~*: : : : : : : : : : : : : : : :.:.:.:.:.:.:.:.*„::::::::::::::::::::::::;:;:;:;:;:;:;:;:;:;:;:;:;ƒ:;„*</w:t>
      </w:r>
      <w:r w:rsidRPr="008D2AE0">
        <w:rPr>
          <w:rFonts w:ascii="Helvetica Neue" w:hAnsi="Helvetica Neue"/>
          <w:color w:val="0B0C0E"/>
          <w:sz w:val="21"/>
          <w:szCs w:val="21"/>
        </w:rPr>
        <w:br/>
        <w:t>... … … … … … … … … … …”-„: : :*„ „„–„„… „*:.:.:.:*-„„-~*’/: : : : : : : : : : : : : : : : : : : : : : : : : : : : : : : : : : : : : : : : : : :.:.:.:.:.:.:.:.:.:.:*„:;:;:;:;:;:;:;:;:;:;:;:;:;:;:;:;:;:;:;:;:;:;:„”„-*</w:t>
      </w:r>
      <w:r w:rsidRPr="008D2AE0">
        <w:rPr>
          <w:rFonts w:ascii="Helvetica Neue" w:hAnsi="Helvetica Neue"/>
          <w:color w:val="0B0C0E"/>
          <w:sz w:val="21"/>
          <w:szCs w:val="21"/>
        </w:rPr>
        <w:br/>
        <w:t>... … … … … … … … … … … ..*„: : :*-„:.:.*•/_„„„–~*”: : : ƒ: : : : : : : : : : : : : : : : : : : : : : : : : : : : : : : : : : : : : : : : :.:.:.:.:.:.:.:_„„„–-~~~*„:;:;:;:;:;:;:;:;:;:;:;:;:;:;:;:;:;:;:;:;„-*’: : *•„</w:t>
      </w:r>
      <w:r w:rsidRPr="008D2AE0">
        <w:rPr>
          <w:rFonts w:ascii="Helvetica Neue" w:hAnsi="Helvetica Neue"/>
          <w:color w:val="0B0C0E"/>
          <w:sz w:val="21"/>
          <w:szCs w:val="21"/>
        </w:rPr>
        <w:br/>
        <w:t>... … … … … … … … … … ..„-*’: *„: : : „”-~*”: : : : : :_„„-~”„:.:.:.:.: : : : : : : : : : : : : : : : : : : : : : : : : : : : : : : : :.:.:.:.:.:.„„–~*”’¯:.:.:.:.:.:.:.:.)-„:;:;:;:;:;:;:;:;:;:;:;:;:;:;:;:;„„-*•„: : : : : *•„</w:t>
      </w:r>
      <w:r w:rsidRPr="008D2AE0">
        <w:rPr>
          <w:rFonts w:ascii="Helvetica Neue" w:hAnsi="Helvetica Neue"/>
          <w:color w:val="0B0C0E"/>
          <w:sz w:val="21"/>
          <w:szCs w:val="21"/>
        </w:rPr>
        <w:br/>
        <w:t>... … … … … … … … … ..„-*’: : :.:„ “-„_*„____„„–~*’¯:.`*~–-*-„„_:.:.:.:.:.: : : : : : : : : : : : : : : : : : : : :.:.:.:.:.:.:.:.:.:.:„„-•*’:.:.:.:.:.:.:.:.:.:.:.:.:./:.:.*-„„:;:;:;:;:;:;:;:;:;:;:;„„-*’ *•„...*•„:.:.: : : *•„</w:t>
      </w:r>
      <w:r w:rsidRPr="008D2AE0">
        <w:rPr>
          <w:rFonts w:ascii="Helvetica Neue" w:hAnsi="Helvetica Neue"/>
          <w:color w:val="0B0C0E"/>
          <w:sz w:val="21"/>
          <w:szCs w:val="21"/>
        </w:rPr>
        <w:br/>
        <w:t>... … … … … … … … .„„•*: : :.:.„-*… .„*:.:.:.:„-“..`*~-„„_:.:.:.:.:.:*„¯`”*~-„„_:.:.:.:.:.:.:.:.:.:.:.:.:.:.:.:.:.:.:.:.:.:.:.:.:.:.:.„•*’:.:.:.:.:.:.:.:.:.:.:.:.:.:.:„-“„__„„-~ *•-„„_____„„„-•*~-„„:.:.:.*•„...*•„:.:.:.:.:.*•</w:t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„</w:t>
      </w:r>
    </w:p>
    <w:p w14:paraId="03C04460" w14:textId="4F4F54CE" w:rsidR="008D2AE0" w:rsidRPr="00837FBA" w:rsidRDefault="008D2AE0" w:rsidP="00837FBA">
      <w:pPr>
        <w:spacing w:after="0" w:line="240" w:lineRule="auto"/>
      </w:pPr>
      <w:r w:rsidRPr="008D2AE0">
        <w:rPr>
          <w:rFonts w:ascii="Helvetica Neue" w:hAnsi="Helvetica Neue"/>
          <w:color w:val="0B0C0E"/>
          <w:sz w:val="21"/>
          <w:szCs w:val="21"/>
        </w:rPr>
        <w:t>... … … … … … … „„•*: : :.:.„„-*’… ..„*:.:.:.:„*… … … ..¯`*~-„„:.:.*-„:.:.:.:.:¯`*•-„„:.:.:.:.:.:.:.:.:.:.:.:.:.:.:.:.:.:.:.:.:„•*:.:.:.:.:.:.:.:.:.:.:.:.:.:.:„„-*:.:.:.:_„„„–~*”… … … … … .*•„:.:.:.*•„...*•„:.:.:.:.:.*•„</w:t>
      </w:r>
      <w:r w:rsidRPr="008D2AE0">
        <w:rPr>
          <w:rFonts w:ascii="Helvetica Neue" w:hAnsi="Helvetica Neue"/>
          <w:color w:val="0B0C0E"/>
          <w:sz w:val="21"/>
          <w:szCs w:val="21"/>
        </w:rPr>
        <w:br/>
        <w:t>... … … … … …„„•*: : :.:.„„•*’… ...„-*:.:.:.:.„*… … … … … … .`*~–-*•„„:.:.:.:.:.:.:`*•-„„:.:.:.:.:.:.:.:.:.:.:.:.:.:.:.:.„”:.:.:.:.:.:.:.:.:.:.:.:.:_„„-•*~–-~*”’¯… … … … … … … … …*•„:.:.:.*•„...*•„:.:.:.:.:.*•-„„</w:t>
      </w:r>
      <w:r w:rsidRPr="008D2AE0">
        <w:rPr>
          <w:rFonts w:ascii="Helvetica Neue" w:hAnsi="Helvetica Neue"/>
          <w:color w:val="0B0C0E"/>
          <w:sz w:val="21"/>
          <w:szCs w:val="21"/>
        </w:rPr>
        <w:br/>
        <w:t>... … … … „„-~*’: : :.:.„„•*… ...„-~*\:.:.:.:.„-“… … … … … … … … … ...`”*~-„„„_____„*•-„„_____________„-*”~-„„„_____„„„–~*”¯... … … … … … … … … ... … … … … .”•„:.:.:.:*•„..”•„:.:.:.:.:.:.:”•„</w:t>
      </w:r>
      <w:r w:rsidRPr="008D2AE0">
        <w:rPr>
          <w:rFonts w:ascii="Helvetica Neue" w:hAnsi="Helvetica Neue"/>
          <w:color w:val="0B0C0E"/>
          <w:sz w:val="21"/>
          <w:szCs w:val="21"/>
        </w:rPr>
        <w:br/>
        <w:t>… … … „•*: : : :.:.:„•*’… … …*~––‘––~*... … … … … … … … … ... … … … … … … … ... … … … … … … … ... … … … … … … … ... … … … … … … … … … …”-„:.:.:.:.}–~*-„:.:.:.:.:.:„*•-–––-~~-„</w:t>
      </w:r>
      <w:r w:rsidRPr="008D2AE0">
        <w:rPr>
          <w:rFonts w:ascii="Helvetica Neue" w:hAnsi="Helvetica Neue"/>
          <w:color w:val="0B0C0E"/>
          <w:sz w:val="21"/>
          <w:szCs w:val="21"/>
        </w:rPr>
        <w:br/>
        <w:t>..„•*”¯¯`” *-„„___„„•“... … … … … … … … … ... … … … … … … … ... … … … … … … … ... … … … … … … … ... … … … … … … … … … … … … … … … … … ...*„__„*:.:.:.:.*-„„__„-“:.:.:.:.:._„„:.:”„</w:t>
      </w:r>
      <w:r w:rsidRPr="008D2AE0">
        <w:rPr>
          <w:rFonts w:ascii="Helvetica Neue" w:hAnsi="Helvetica Neue"/>
          <w:color w:val="0B0C0E"/>
          <w:sz w:val="21"/>
          <w:szCs w:val="21"/>
        </w:rPr>
        <w:br/>
        <w:t>..*’¯¯`•„„___„•*’… … … … .. … … … … … … … … ... … … … … … … … ... … … … … … … … ... … … … … … … … ... … … … … … … … … … … … … … … … … .`*•-–-~*”’¯… ..`*~––•*’¯…`*•-“</w:t>
      </w:r>
    </w:p>
    <w:sectPr w:rsidR="008D2AE0" w:rsidRPr="00837FBA" w:rsidSect="008D2AE0">
      <w:headerReference w:type="default" r:id="rId7"/>
      <w:pgSz w:w="24480" w:h="158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475AD" w14:textId="77777777" w:rsidR="006F000A" w:rsidRDefault="006F000A" w:rsidP="00B80523">
      <w:pPr>
        <w:spacing w:after="0" w:line="240" w:lineRule="auto"/>
      </w:pPr>
      <w:r>
        <w:separator/>
      </w:r>
    </w:p>
  </w:endnote>
  <w:endnote w:type="continuationSeparator" w:id="0">
    <w:p w14:paraId="455371BF" w14:textId="77777777" w:rsidR="006F000A" w:rsidRDefault="006F000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1841C" w14:textId="77777777" w:rsidR="006F000A" w:rsidRDefault="006F000A" w:rsidP="00B80523">
      <w:pPr>
        <w:spacing w:after="0" w:line="240" w:lineRule="auto"/>
      </w:pPr>
      <w:r>
        <w:separator/>
      </w:r>
    </w:p>
  </w:footnote>
  <w:footnote w:type="continuationSeparator" w:id="0">
    <w:p w14:paraId="0BE51648" w14:textId="77777777" w:rsidR="006F000A" w:rsidRDefault="006F000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20061E3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8D1111">
      <w:rPr>
        <w:rFonts w:ascii="Consolas" w:hAnsi="Consolas"/>
        <w:noProof/>
        <w:sz w:val="18"/>
        <w:szCs w:val="18"/>
      </w:rPr>
      <w:t>099 Kingler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45E01E73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>By</w:t>
    </w:r>
    <w:r w:rsidR="00C73B25">
      <w:rPr>
        <w:rFonts w:ascii="Consolas" w:hAnsi="Consolas"/>
        <w:sz w:val="18"/>
        <w:szCs w:val="18"/>
      </w:rPr>
      <w:t>:</w:t>
    </w:r>
    <w:r w:rsidR="00C73B25" w:rsidRPr="00C73B25">
      <w:t xml:space="preserve"> </w:t>
    </w:r>
    <w:r w:rsidR="008D1111" w:rsidRPr="008D1111">
      <w:t xml:space="preserve">Lemmings / SL / </w:t>
    </w:r>
    <w:proofErr w:type="spellStart"/>
    <w:r w:rsidR="008D1111" w:rsidRPr="008D1111">
      <w:t>GhostOfLegault</w:t>
    </w:r>
    <w:proofErr w:type="spellEnd"/>
    <w:r w:rsidR="008D1111" w:rsidRPr="008D1111">
      <w:t xml:space="preserve"> / </w:t>
    </w:r>
    <w:proofErr w:type="spellStart"/>
    <w:r w:rsidR="008D1111" w:rsidRPr="008D1111">
      <w:t>Tyrranos</w:t>
    </w:r>
    <w:proofErr w:type="spellEnd"/>
  </w:p>
  <w:p w14:paraId="7AD05DF4" w14:textId="4F5FEEE1" w:rsidR="00C73B25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8D1111" w:rsidRPr="008D1111">
      <w:t xml:space="preserve"> </w:t>
    </w:r>
    <w:hyperlink r:id="rId1" w:history="1">
      <w:r w:rsidR="008D1111" w:rsidRPr="008D1111">
        <w:rPr>
          <w:rStyle w:val="Hyperlink"/>
          <w:rFonts w:ascii="Consolas" w:hAnsi="Consolas"/>
          <w:sz w:val="18"/>
          <w:szCs w:val="18"/>
        </w:rPr>
        <w:t>https://gamefaqs.gamespot.com/boards/585451-alphabet-zoo/40594942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38C2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5DAA"/>
    <w:rsid w:val="001C7BD2"/>
    <w:rsid w:val="001F4295"/>
    <w:rsid w:val="001F6FE8"/>
    <w:rsid w:val="00211FC3"/>
    <w:rsid w:val="00236057"/>
    <w:rsid w:val="00253CF6"/>
    <w:rsid w:val="0025462E"/>
    <w:rsid w:val="00272402"/>
    <w:rsid w:val="00284F84"/>
    <w:rsid w:val="00294CEB"/>
    <w:rsid w:val="002975B6"/>
    <w:rsid w:val="002A45AB"/>
    <w:rsid w:val="002B3C29"/>
    <w:rsid w:val="002C5281"/>
    <w:rsid w:val="002E0927"/>
    <w:rsid w:val="002F0A13"/>
    <w:rsid w:val="002F0DF8"/>
    <w:rsid w:val="002F552C"/>
    <w:rsid w:val="0031280B"/>
    <w:rsid w:val="00316618"/>
    <w:rsid w:val="00316A23"/>
    <w:rsid w:val="00327F12"/>
    <w:rsid w:val="00337AF0"/>
    <w:rsid w:val="00350043"/>
    <w:rsid w:val="00350E39"/>
    <w:rsid w:val="00364573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C6447"/>
    <w:rsid w:val="003D6A94"/>
    <w:rsid w:val="003E2E9C"/>
    <w:rsid w:val="003E6A6B"/>
    <w:rsid w:val="003F4EF7"/>
    <w:rsid w:val="00410ED1"/>
    <w:rsid w:val="004111D8"/>
    <w:rsid w:val="0042371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6E9"/>
    <w:rsid w:val="004E0986"/>
    <w:rsid w:val="004E7624"/>
    <w:rsid w:val="005159FB"/>
    <w:rsid w:val="0052526D"/>
    <w:rsid w:val="005271DF"/>
    <w:rsid w:val="00540444"/>
    <w:rsid w:val="00540BA2"/>
    <w:rsid w:val="00540C5C"/>
    <w:rsid w:val="00550E26"/>
    <w:rsid w:val="005759B5"/>
    <w:rsid w:val="00575C7E"/>
    <w:rsid w:val="00585FCD"/>
    <w:rsid w:val="005A280B"/>
    <w:rsid w:val="005A4B82"/>
    <w:rsid w:val="005A5BE8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533D"/>
    <w:rsid w:val="006C701B"/>
    <w:rsid w:val="006C7D7B"/>
    <w:rsid w:val="006E0CD4"/>
    <w:rsid w:val="006E42D1"/>
    <w:rsid w:val="006F000A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576F2"/>
    <w:rsid w:val="00765D34"/>
    <w:rsid w:val="00767EFC"/>
    <w:rsid w:val="0079123C"/>
    <w:rsid w:val="007958AC"/>
    <w:rsid w:val="00796F13"/>
    <w:rsid w:val="0079714A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464B2"/>
    <w:rsid w:val="00861429"/>
    <w:rsid w:val="00867FB8"/>
    <w:rsid w:val="008740C5"/>
    <w:rsid w:val="00877173"/>
    <w:rsid w:val="008835E8"/>
    <w:rsid w:val="008853D1"/>
    <w:rsid w:val="00887772"/>
    <w:rsid w:val="008903AA"/>
    <w:rsid w:val="00894400"/>
    <w:rsid w:val="00896D12"/>
    <w:rsid w:val="00897C9F"/>
    <w:rsid w:val="008A49E8"/>
    <w:rsid w:val="008B4932"/>
    <w:rsid w:val="008B5C81"/>
    <w:rsid w:val="008B6219"/>
    <w:rsid w:val="008D1111"/>
    <w:rsid w:val="008D1BBF"/>
    <w:rsid w:val="008D2AE0"/>
    <w:rsid w:val="008D7A69"/>
    <w:rsid w:val="008D7C89"/>
    <w:rsid w:val="008E3F5F"/>
    <w:rsid w:val="008F10C9"/>
    <w:rsid w:val="008F3089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3DB8"/>
    <w:rsid w:val="009723B2"/>
    <w:rsid w:val="009728C5"/>
    <w:rsid w:val="00975E77"/>
    <w:rsid w:val="00991CBA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287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12F3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73B25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231E"/>
    <w:rsid w:val="00D95A20"/>
    <w:rsid w:val="00DA22D1"/>
    <w:rsid w:val="00DA233D"/>
    <w:rsid w:val="00DC5EA3"/>
    <w:rsid w:val="00DC713D"/>
    <w:rsid w:val="00DC7830"/>
    <w:rsid w:val="00DE1754"/>
    <w:rsid w:val="00DE6B30"/>
    <w:rsid w:val="00DF5C33"/>
    <w:rsid w:val="00E02EDC"/>
    <w:rsid w:val="00E07FBE"/>
    <w:rsid w:val="00E32F02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97625"/>
    <w:rsid w:val="00EA12BF"/>
    <w:rsid w:val="00EA1ABC"/>
    <w:rsid w:val="00EA32D5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3CDC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703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1360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49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CC7EB-6606-4B9F-B8F6-179E2E53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6-02T06:50:00Z</dcterms:created>
  <dcterms:modified xsi:type="dcterms:W3CDTF">2018-06-02T06:53:00Z</dcterms:modified>
</cp:coreProperties>
</file>